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6EB74A5B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 xml:space="preserve">Laboratoire </w:t>
      </w:r>
      <w:r w:rsidR="0050110A">
        <w:rPr>
          <w:rFonts w:ascii="Arial Rounded MT Bold" w:hAnsi="Arial Rounded MT Bold"/>
          <w:spacing w:val="-7"/>
          <w:w w:val="103"/>
          <w:sz w:val="24"/>
          <w:szCs w:val="24"/>
        </w:rPr>
        <w:t>4</w:t>
      </w:r>
    </w:p>
    <w:p w14:paraId="60B59CF9" w14:textId="023A4DBC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</w:t>
      </w:r>
      <w:r w:rsidR="0075157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basés sur les états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4EEDAF98" w14:textId="3CE7FB21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 xml:space="preserve">4.1. </w:t>
      </w:r>
      <w:r w:rsidR="00B16F54" w:rsidRPr="00B16F54">
        <w:rPr>
          <w:rFonts w:cstheme="minorHAnsi"/>
          <w:spacing w:val="-8"/>
          <w:sz w:val="28"/>
          <w:szCs w:val="28"/>
        </w:rPr>
        <w:t>Construire le diagramme d’états de l’interprétateur « Parcer_FSM.py » et donner à chaque transition un nom, à chaque état également.</w:t>
      </w:r>
    </w:p>
    <w:p w14:paraId="25FDA334" w14:textId="77777777" w:rsidR="00DB4F79" w:rsidRPr="0018664A" w:rsidRDefault="00DB4F79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</w:p>
    <w:p w14:paraId="75A92E24" w14:textId="175EEB1D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</w:t>
      </w:r>
      <w:r w:rsidR="00B16F54" w:rsidRPr="00B16F54">
        <w:rPr>
          <w:rFonts w:cstheme="minorHAnsi"/>
          <w:spacing w:val="-8"/>
          <w:sz w:val="28"/>
          <w:szCs w:val="28"/>
        </w:rPr>
        <w:t>Construire l’arbre des transitions de l’interprétateur « Parcer_FSM.py ». Créer une table de transition des changements d'état en explorant le code et proposez de nouvelles transitions possibles.</w:t>
      </w:r>
    </w:p>
    <w:p w14:paraId="78A7AB06" w14:textId="77777777" w:rsidR="0051237A" w:rsidRPr="0051237A" w:rsidRDefault="0051237A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929FA2C" w14:textId="19197F7A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</w:t>
      </w:r>
      <w:r w:rsidR="00B16F54" w:rsidRPr="00B16F54">
        <w:rPr>
          <w:rFonts w:cstheme="minorHAnsi"/>
          <w:spacing w:val="-8"/>
          <w:sz w:val="28"/>
          <w:szCs w:val="28"/>
        </w:rPr>
        <w:t>Identifiez tous les cas de tests avec les conditions à partir de l’arbre trouvé.</w:t>
      </w:r>
    </w:p>
    <w:p w14:paraId="2DF1F450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57BA00D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4. </w:t>
      </w:r>
      <w:r w:rsidR="00B16F54" w:rsidRPr="00B16F54">
        <w:rPr>
          <w:rFonts w:cstheme="minorHAnsi"/>
          <w:spacing w:val="-8"/>
          <w:sz w:val="28"/>
          <w:szCs w:val="28"/>
        </w:rPr>
        <w:t xml:space="preserve">À l’aide de </w:t>
      </w:r>
      <w:proofErr w:type="spellStart"/>
      <w:r w:rsidR="00B16F54" w:rsidRPr="00B16F54">
        <w:rPr>
          <w:rFonts w:cstheme="minorHAnsi"/>
          <w:spacing w:val="-8"/>
          <w:sz w:val="28"/>
          <w:szCs w:val="28"/>
        </w:rPr>
        <w:t>Unittest</w:t>
      </w:r>
      <w:proofErr w:type="spellEnd"/>
      <w:r w:rsidR="00B16F54" w:rsidRPr="00B16F54">
        <w:rPr>
          <w:rFonts w:cstheme="minorHAnsi"/>
          <w:spacing w:val="-8"/>
          <w:sz w:val="28"/>
          <w:szCs w:val="28"/>
        </w:rPr>
        <w:t>, écrire une classe de test unitaire pour tester les cas de test identifiés dans la question précédente.</w:t>
      </w:r>
    </w:p>
    <w:p w14:paraId="2D0C7523" w14:textId="77777777" w:rsidR="00B16F54" w:rsidRPr="00B52712" w:rsidRDefault="00B16F54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6B955755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</w:t>
      </w:r>
      <w:r w:rsidR="00B16F54" w:rsidRPr="00B16F54">
        <w:rPr>
          <w:rFonts w:cstheme="minorHAnsi"/>
          <w:spacing w:val="-8"/>
          <w:sz w:val="28"/>
          <w:szCs w:val="28"/>
        </w:rPr>
        <w:t>À l’aide de l’outil Coverage.py, évaluez la couverture de l’interprétateur « Parcer_FSM.py » selon la couverture des branches et identifiez les branches non couvertes, s’il y en a.</w:t>
      </w:r>
    </w:p>
    <w:p w14:paraId="5B445B74" w14:textId="77777777" w:rsidR="00B16F54" w:rsidRDefault="00B16F54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701178A1" w14:textId="77777777" w:rsidR="00B16F54" w:rsidRDefault="00B16F54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1F764735" w14:textId="655CF3ED" w:rsidR="00EC339C" w:rsidRPr="00B16F54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bookmarkStart w:id="0" w:name="_GoBack"/>
      <w:bookmarkEnd w:id="0"/>
    </w:p>
    <w:sectPr w:rsidR="00EC339C" w:rsidRPr="00B16F54" w:rsidSect="0086273D">
      <w:footerReference w:type="default" r:id="rId9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CB18E" w14:textId="77777777" w:rsidR="008D7938" w:rsidRDefault="008D7938" w:rsidP="0026212E">
      <w:pPr>
        <w:spacing w:after="0" w:line="240" w:lineRule="auto"/>
      </w:pPr>
      <w:r>
        <w:separator/>
      </w:r>
    </w:p>
  </w:endnote>
  <w:endnote w:type="continuationSeparator" w:id="0">
    <w:p w14:paraId="21FCEBAF" w14:textId="77777777" w:rsidR="008D7938" w:rsidRDefault="008D7938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366A6" w14:textId="77777777" w:rsidR="008D7938" w:rsidRDefault="008D7938" w:rsidP="0026212E">
      <w:pPr>
        <w:spacing w:after="0" w:line="240" w:lineRule="auto"/>
      </w:pPr>
      <w:r>
        <w:separator/>
      </w:r>
    </w:p>
  </w:footnote>
  <w:footnote w:type="continuationSeparator" w:id="0">
    <w:p w14:paraId="08409630" w14:textId="77777777" w:rsidR="008D7938" w:rsidRDefault="008D7938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24E0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A5770"/>
    <w:rsid w:val="000B159E"/>
    <w:rsid w:val="000C037B"/>
    <w:rsid w:val="000C6624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2D0F"/>
    <w:rsid w:val="00230A9B"/>
    <w:rsid w:val="002316D8"/>
    <w:rsid w:val="00231D06"/>
    <w:rsid w:val="00235859"/>
    <w:rsid w:val="00237DE2"/>
    <w:rsid w:val="002432DD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191D"/>
    <w:rsid w:val="00307407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54FE5"/>
    <w:rsid w:val="00457862"/>
    <w:rsid w:val="004721E9"/>
    <w:rsid w:val="00475103"/>
    <w:rsid w:val="0048262F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110A"/>
    <w:rsid w:val="00502C23"/>
    <w:rsid w:val="00505D62"/>
    <w:rsid w:val="005068E1"/>
    <w:rsid w:val="0051237A"/>
    <w:rsid w:val="00516A98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632D"/>
    <w:rsid w:val="005F72A1"/>
    <w:rsid w:val="006037A7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0528F"/>
    <w:rsid w:val="00710C5E"/>
    <w:rsid w:val="007134BF"/>
    <w:rsid w:val="007317FC"/>
    <w:rsid w:val="0073488F"/>
    <w:rsid w:val="007475A2"/>
    <w:rsid w:val="0075109E"/>
    <w:rsid w:val="00751576"/>
    <w:rsid w:val="00756BE6"/>
    <w:rsid w:val="00774924"/>
    <w:rsid w:val="007757D1"/>
    <w:rsid w:val="00780620"/>
    <w:rsid w:val="00780AAF"/>
    <w:rsid w:val="00791E42"/>
    <w:rsid w:val="00797F59"/>
    <w:rsid w:val="007A7E0D"/>
    <w:rsid w:val="007B0AB1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D3"/>
    <w:rsid w:val="00823607"/>
    <w:rsid w:val="00824038"/>
    <w:rsid w:val="008341B7"/>
    <w:rsid w:val="008370B3"/>
    <w:rsid w:val="0084052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6F22"/>
    <w:rsid w:val="00897493"/>
    <w:rsid w:val="008A03BA"/>
    <w:rsid w:val="008B0B97"/>
    <w:rsid w:val="008C14C1"/>
    <w:rsid w:val="008C61DA"/>
    <w:rsid w:val="008D218F"/>
    <w:rsid w:val="008D348C"/>
    <w:rsid w:val="008D7938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1CD5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6039F"/>
    <w:rsid w:val="00A61B3E"/>
    <w:rsid w:val="00A65993"/>
    <w:rsid w:val="00A67C39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F10C9"/>
    <w:rsid w:val="00AF2538"/>
    <w:rsid w:val="00AF401B"/>
    <w:rsid w:val="00B047AE"/>
    <w:rsid w:val="00B13434"/>
    <w:rsid w:val="00B16F54"/>
    <w:rsid w:val="00B17D88"/>
    <w:rsid w:val="00B2233E"/>
    <w:rsid w:val="00B23F42"/>
    <w:rsid w:val="00B30B80"/>
    <w:rsid w:val="00B52712"/>
    <w:rsid w:val="00B54A1A"/>
    <w:rsid w:val="00B701D4"/>
    <w:rsid w:val="00B74E83"/>
    <w:rsid w:val="00B774C4"/>
    <w:rsid w:val="00B80592"/>
    <w:rsid w:val="00B914A3"/>
    <w:rsid w:val="00B973AD"/>
    <w:rsid w:val="00BB2238"/>
    <w:rsid w:val="00BC4822"/>
    <w:rsid w:val="00BC7430"/>
    <w:rsid w:val="00BD571D"/>
    <w:rsid w:val="00BE1328"/>
    <w:rsid w:val="00BF32D6"/>
    <w:rsid w:val="00BF7056"/>
    <w:rsid w:val="00C02AE0"/>
    <w:rsid w:val="00C10352"/>
    <w:rsid w:val="00C10D76"/>
    <w:rsid w:val="00C10F16"/>
    <w:rsid w:val="00C20092"/>
    <w:rsid w:val="00C20DF5"/>
    <w:rsid w:val="00C33E8F"/>
    <w:rsid w:val="00C65528"/>
    <w:rsid w:val="00C81678"/>
    <w:rsid w:val="00CB784A"/>
    <w:rsid w:val="00CC044F"/>
    <w:rsid w:val="00CD19A2"/>
    <w:rsid w:val="00CE258D"/>
    <w:rsid w:val="00CF0082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D3360"/>
    <w:rsid w:val="00E030CF"/>
    <w:rsid w:val="00E05CF9"/>
    <w:rsid w:val="00E13F83"/>
    <w:rsid w:val="00E1619E"/>
    <w:rsid w:val="00E3407E"/>
    <w:rsid w:val="00E403D3"/>
    <w:rsid w:val="00E423A7"/>
    <w:rsid w:val="00E44219"/>
    <w:rsid w:val="00E46993"/>
    <w:rsid w:val="00E525B0"/>
    <w:rsid w:val="00E579CF"/>
    <w:rsid w:val="00E61F9C"/>
    <w:rsid w:val="00E73A0B"/>
    <w:rsid w:val="00E73E33"/>
    <w:rsid w:val="00E74E6F"/>
    <w:rsid w:val="00E75856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D0E38"/>
    <w:rsid w:val="00ED1B87"/>
    <w:rsid w:val="00ED27A1"/>
    <w:rsid w:val="00ED3403"/>
    <w:rsid w:val="00ED5CE1"/>
    <w:rsid w:val="00ED7920"/>
    <w:rsid w:val="00EE2384"/>
    <w:rsid w:val="00EE6695"/>
    <w:rsid w:val="00EF4A63"/>
    <w:rsid w:val="00EF5568"/>
    <w:rsid w:val="00F1064B"/>
    <w:rsid w:val="00F22C99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237B"/>
    <w:rsid w:val="00F93C9B"/>
    <w:rsid w:val="00FA2B42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0BE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A4EC-2C5A-41BA-939F-096AA0FC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</cp:lastModifiedBy>
  <cp:revision>103</cp:revision>
  <cp:lastPrinted>2020-03-26T19:41:00Z</cp:lastPrinted>
  <dcterms:created xsi:type="dcterms:W3CDTF">2020-02-26T19:12:00Z</dcterms:created>
  <dcterms:modified xsi:type="dcterms:W3CDTF">2020-03-27T16:02:00Z</dcterms:modified>
</cp:coreProperties>
</file>